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26" w:rsidRPr="00965981" w:rsidRDefault="00A00726" w:rsidP="00A00726">
      <w:pPr>
        <w:pStyle w:val="notascronos3375"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O DO ESTADO DE SÃO PAULO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 xml:space="preserve">JOÃO DORIA 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ador do Estado</w:t>
      </w:r>
      <w:r>
        <w:rPr>
          <w:rStyle w:val="notasBold"/>
          <w:rFonts w:ascii="Century" w:hAnsi="Century"/>
          <w:sz w:val="22"/>
          <w:szCs w:val="24"/>
        </w:rPr>
        <w:t xml:space="preserve"> de São Paulo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SÉRGIO SÁ LEITÃO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Secretário d</w:t>
      </w:r>
      <w:r>
        <w:rPr>
          <w:rStyle w:val="notasBold"/>
          <w:rFonts w:ascii="Century" w:hAnsi="Century"/>
          <w:sz w:val="22"/>
          <w:szCs w:val="24"/>
        </w:rPr>
        <w:t>o</w:t>
      </w:r>
      <w:r w:rsidRPr="00965981">
        <w:rPr>
          <w:rStyle w:val="notasBold"/>
          <w:rFonts w:ascii="Century" w:hAnsi="Century"/>
          <w:sz w:val="22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 xml:space="preserve">Estado de </w:t>
      </w:r>
      <w:r w:rsidRPr="00965981">
        <w:rPr>
          <w:rStyle w:val="notasBold"/>
          <w:rFonts w:ascii="Century" w:hAnsi="Century"/>
          <w:sz w:val="22"/>
          <w:szCs w:val="24"/>
        </w:rPr>
        <w:t xml:space="preserve">Cultura e Economia Criativa 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CLÁUDIA PEDROZO</w:t>
      </w:r>
    </w:p>
    <w:p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Secretária Executiva</w:t>
      </w:r>
      <w:r w:rsidRPr="00965981">
        <w:rPr>
          <w:rStyle w:val="notasBold"/>
          <w:rFonts w:ascii="Century" w:hAnsi="Century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>do</w:t>
      </w:r>
      <w:r w:rsidRPr="00965981">
        <w:rPr>
          <w:rStyle w:val="notasBold"/>
          <w:rFonts w:ascii="Century" w:hAnsi="Century"/>
          <w:sz w:val="22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 xml:space="preserve">Estado de </w:t>
      </w:r>
      <w:r w:rsidRPr="00965981">
        <w:rPr>
          <w:rStyle w:val="notasBold"/>
          <w:rFonts w:ascii="Century" w:hAnsi="Century"/>
          <w:sz w:val="22"/>
          <w:szCs w:val="24"/>
        </w:rPr>
        <w:t xml:space="preserve">Cultura e Economia Criativa </w:t>
      </w:r>
    </w:p>
    <w:p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:rsidR="00A00726" w:rsidRPr="00715918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715918">
        <w:rPr>
          <w:rStyle w:val="notasBold"/>
          <w:rFonts w:ascii="Century" w:hAnsi="Century"/>
          <w:b w:val="0"/>
          <w:sz w:val="22"/>
          <w:szCs w:val="24"/>
        </w:rPr>
        <w:t>FREDERICO MASCARENHAS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715918">
        <w:rPr>
          <w:rStyle w:val="notasBold"/>
          <w:rFonts w:ascii="Century" w:hAnsi="Century"/>
          <w:sz w:val="22"/>
          <w:szCs w:val="24"/>
        </w:rPr>
        <w:t xml:space="preserve">Chefe de Gabinete </w:t>
      </w:r>
      <w:r>
        <w:rPr>
          <w:rStyle w:val="notasBold"/>
          <w:rFonts w:ascii="Century" w:hAnsi="Century"/>
          <w:sz w:val="22"/>
          <w:szCs w:val="24"/>
        </w:rPr>
        <w:t xml:space="preserve">do Estado </w:t>
      </w:r>
      <w:r w:rsidRPr="00715918">
        <w:rPr>
          <w:rStyle w:val="notasBold"/>
          <w:rFonts w:ascii="Century" w:hAnsi="Century"/>
          <w:sz w:val="22"/>
          <w:szCs w:val="24"/>
        </w:rPr>
        <w:t>de Cultura e Economia Criativa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:rsidR="00EB5EA9" w:rsidRPr="00EB5EA9" w:rsidRDefault="00EB5EA9" w:rsidP="00EB5EA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lang w:bidi="en-US"/>
        </w:rPr>
      </w:pPr>
      <w:r w:rsidRPr="00EB5EA9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Orientação</w:t>
      </w:r>
      <w:r w:rsidRPr="00EB5EA9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  <w:r w:rsidRPr="00EB5EA9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Artística</w:t>
      </w:r>
      <w:r w:rsidRPr="00EB5EA9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</w:p>
    <w:p w:rsidR="00EB5EA9" w:rsidRPr="00EB5EA9" w:rsidRDefault="00EB5EA9" w:rsidP="00EB5EA9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Presidente: </w:t>
      </w:r>
      <w:r w:rsidR="00C26D50" w:rsidRPr="00C26D50">
        <w:rPr>
          <w:sz w:val="18"/>
          <w:szCs w:val="18"/>
        </w:rPr>
        <w:t xml:space="preserve"> </w:t>
      </w:r>
      <w:r w:rsidR="00C26D50" w:rsidRPr="00EB5EA9">
        <w:rPr>
          <w:sz w:val="18"/>
          <w:szCs w:val="18"/>
        </w:rPr>
        <w:t xml:space="preserve">Guilherme </w:t>
      </w:r>
      <w:proofErr w:type="spellStart"/>
      <w:r w:rsidR="00C26D50" w:rsidRPr="00EB5EA9">
        <w:rPr>
          <w:sz w:val="18"/>
          <w:szCs w:val="18"/>
        </w:rPr>
        <w:t>Wisnik</w:t>
      </w:r>
      <w:proofErr w:type="spellEnd"/>
    </w:p>
    <w:p w:rsidR="00EB5EA9" w:rsidRPr="00EB5EA9" w:rsidRDefault="00EB5EA9" w:rsidP="00EB5EA9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Conselheiros: Ana Paula Cavalcanti </w:t>
      </w:r>
      <w:proofErr w:type="spellStart"/>
      <w:r w:rsidRPr="00EB5EA9">
        <w:rPr>
          <w:sz w:val="18"/>
          <w:szCs w:val="18"/>
        </w:rPr>
        <w:t>Simioni</w:t>
      </w:r>
      <w:proofErr w:type="spellEnd"/>
      <w:r w:rsidRPr="00EB5EA9">
        <w:rPr>
          <w:sz w:val="18"/>
          <w:szCs w:val="18"/>
        </w:rPr>
        <w:t xml:space="preserve">, </w:t>
      </w:r>
      <w:r w:rsidR="00C26D50">
        <w:rPr>
          <w:sz w:val="18"/>
          <w:szCs w:val="18"/>
        </w:rPr>
        <w:t xml:space="preserve">Cinthia </w:t>
      </w:r>
      <w:proofErr w:type="spellStart"/>
      <w:r w:rsidR="00C26D50">
        <w:rPr>
          <w:sz w:val="18"/>
          <w:szCs w:val="18"/>
        </w:rPr>
        <w:t>Marcelle</w:t>
      </w:r>
      <w:proofErr w:type="spellEnd"/>
      <w:r w:rsidRPr="00EB5EA9">
        <w:rPr>
          <w:sz w:val="18"/>
          <w:szCs w:val="18"/>
        </w:rPr>
        <w:t>, Jaime Lauriano, João Bandeira, Lucia Koch, Renata Bittencourt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ASSOCIAÇÃO PINACOTECA ARTE E CULTURA - APAC</w:t>
      </w: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br/>
      </w: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Organização Social de Cultur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0" w:name="_Hlk31040577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Administração</w:t>
      </w:r>
    </w:p>
    <w:bookmarkEnd w:id="0"/>
    <w:p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residente: Cláudio Thomaz Lob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nder</w:t>
      </w:r>
      <w:proofErr w:type="spellEnd"/>
    </w:p>
    <w:p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Vice-Presidente: Tito Amaral de Andrade</w:t>
      </w:r>
    </w:p>
    <w:p w:rsidR="00A00726" w:rsidRPr="00DC7F6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Beatriz Yunes Guarita, Christopher Andrew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ouravieff-Aposto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Denise Aguiar Álvarez, Elisa Inês Ximenes Vieira, Frederico Trajano Inácio Rodrigues, Giselle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eiguelma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rcel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caf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iangel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Omett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lim, Paula Pire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oliell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edeiros, Rosana Paulino, Walte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pp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/>
          <w:color w:val="333333"/>
          <w:sz w:val="18"/>
          <w:szCs w:val="18"/>
          <w:lang w:val="pt-BR"/>
        </w:rPr>
        <w:br/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Conselho Fiscal</w:t>
      </w:r>
    </w:p>
    <w:p w:rsidR="00A00726" w:rsidRPr="00DC7F66" w:rsidRDefault="00A00726" w:rsidP="00A00726">
      <w:pPr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SemiBold"/>
          <w:rFonts w:ascii="Century" w:hAnsi="Century" w:cs="CronosPro-Regular"/>
          <w:color w:val="000000"/>
          <w:sz w:val="18"/>
          <w:szCs w:val="18"/>
          <w:lang w:val="pt-BR" w:bidi="en-US"/>
        </w:rPr>
        <w:t>Presidente:</w:t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  <w:lang w:val="pt-BR"/>
        </w:rPr>
        <w:t xml:space="preserve">Osvaldo Roberto </w:t>
      </w:r>
      <w:proofErr w:type="spellStart"/>
      <w:r w:rsidRPr="00DC7F66">
        <w:rPr>
          <w:rStyle w:val="boxbold"/>
          <w:rFonts w:ascii="Century" w:hAnsi="Century"/>
          <w:sz w:val="18"/>
          <w:szCs w:val="18"/>
          <w:lang w:val="pt-BR"/>
        </w:rPr>
        <w:t>Nieto</w:t>
      </w:r>
      <w:proofErr w:type="spellEnd"/>
    </w:p>
    <w:p w:rsidR="00A00726" w:rsidRPr="00DC7F66" w:rsidRDefault="00A00726" w:rsidP="00A00726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  <w:r w:rsidRPr="00DC7F66">
        <w:rPr>
          <w:rStyle w:val="boxbold"/>
          <w:rFonts w:ascii="Century" w:hAnsi="Century"/>
          <w:sz w:val="18"/>
          <w:szCs w:val="18"/>
        </w:rPr>
        <w:t>Conselheiro:</w:t>
      </w:r>
      <w:r w:rsidRPr="00DC7F66">
        <w:rPr>
          <w:rStyle w:val="boxbold"/>
          <w:rFonts w:ascii="Century" w:hAnsi="Century"/>
          <w:b/>
          <w:sz w:val="18"/>
          <w:szCs w:val="18"/>
        </w:rPr>
        <w:t xml:space="preserve"> </w:t>
      </w:r>
      <w:proofErr w:type="spellStart"/>
      <w:r w:rsidRPr="00DC7F66">
        <w:rPr>
          <w:rStyle w:val="boxbold"/>
          <w:rFonts w:ascii="Century" w:hAnsi="Century"/>
          <w:sz w:val="18"/>
          <w:szCs w:val="18"/>
        </w:rPr>
        <w:t>Antonio</w:t>
      </w:r>
      <w:proofErr w:type="spellEnd"/>
      <w:r w:rsidRPr="00DC7F66">
        <w:rPr>
          <w:rStyle w:val="boxbold"/>
          <w:rFonts w:ascii="Century" w:hAnsi="Century"/>
          <w:sz w:val="18"/>
          <w:szCs w:val="18"/>
        </w:rPr>
        <w:t xml:space="preserve"> Carlos </w:t>
      </w:r>
      <w:proofErr w:type="spellStart"/>
      <w:r w:rsidRPr="00DC7F66">
        <w:rPr>
          <w:rStyle w:val="boxbold"/>
          <w:rFonts w:ascii="Century" w:hAnsi="Century"/>
          <w:sz w:val="18"/>
          <w:szCs w:val="18"/>
        </w:rPr>
        <w:t>Rovai</w:t>
      </w:r>
      <w:proofErr w:type="spellEnd"/>
      <w:r w:rsidRPr="00DC7F66">
        <w:rPr>
          <w:rStyle w:val="boxbold"/>
          <w:rFonts w:ascii="Century" w:hAnsi="Century"/>
          <w:sz w:val="18"/>
          <w:szCs w:val="18"/>
        </w:rPr>
        <w:t>, Silvio Barbosa Bentes.</w:t>
      </w:r>
    </w:p>
    <w:p w:rsidR="00A00726" w:rsidRPr="00DC7F66" w:rsidRDefault="00A00726" w:rsidP="00A00726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1" w:name="_Hlk31040609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Consultivo</w:t>
      </w:r>
    </w:p>
    <w:bookmarkEnd w:id="1"/>
    <w:p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residente: Celso Lafer</w:t>
      </w:r>
    </w:p>
    <w:p w:rsidR="00A00726" w:rsidRPr="00DC7F6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Alfredo Egyd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tuba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na Carmen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ivabe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ngobard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Brun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usatt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Carlos Jereissati, Carlos Wendel de Magalhães, Heito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ant’ann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tins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l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ib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Horácio Bernardes Neto, João Carlos de Figueiredo Ferraz, José Olympio da Veiga Pereira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berto Magnu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ndman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noel Andrade Rebello Neto, Maria Carolina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strak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emirovsky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es Leme, Nilo Marco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ngron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ecc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Pedr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ohomoletz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Abreu Dallari, Renata de Paula David, Ricardo Steinbruch,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ielawsk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uy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rschheimer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Sérg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ister</w:t>
      </w:r>
      <w:proofErr w:type="spellEnd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Geral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che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olz</w:t>
      </w:r>
      <w:proofErr w:type="spellEnd"/>
    </w:p>
    <w:p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Diretor Administrativo e Financeir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elo Costa Dantas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de Relações Institucionais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Paul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oman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celli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/>
          <w:color w:val="000000"/>
          <w:sz w:val="18"/>
          <w:szCs w:val="18"/>
          <w:lang w:val="pt-BR"/>
        </w:rPr>
        <w:t>Analista de Planejamento e Gestã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Bianc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razza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Secretário de Diretori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ivald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Nascimento Brit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>Auxiliar Administrativ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alibri Light"/>
          <w:b w:val="0"/>
          <w:color w:val="000000"/>
          <w:sz w:val="18"/>
          <w:szCs w:val="18"/>
          <w:lang w:val="pt-BR" w:bidi="en-US"/>
        </w:rPr>
        <w:t>Vivian Mirand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lações Institucionais</w:t>
      </w:r>
    </w:p>
    <w:p w:rsidR="003B40FB" w:rsidRDefault="00841A3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del w:id="2" w:author="Maiara de Oliveira Correia" w:date="2021-08-13T11:08:00Z">
        <w:r w:rsidDel="002C3754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delText>Alice da Silva Costa</w:delText>
        </w:r>
        <w:r w:rsidRPr="00DC7F66" w:rsidDel="002C3754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delText xml:space="preserve">, </w:delText>
        </w:r>
      </w:del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avid Atila de Oliveira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ábio Miyata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Francisco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eli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ereira</w:t>
      </w:r>
      <w:r w:rsidR="003B40F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Jaqueline Viana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Luana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ea Lopes Machado Cavalcanti, Rafael </w:t>
      </w:r>
      <w:proofErr w:type="spellStart"/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tonio</w:t>
      </w:r>
      <w:proofErr w:type="spellEnd"/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Pinheiro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del w:id="3" w:author="Maiara de Oliveira Correia" w:date="2021-08-13T11:08:00Z">
        <w:r w:rsidR="00A00726" w:rsidRPr="00DC7F66" w:rsidDel="002C3754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delText xml:space="preserve"> </w:delText>
        </w:r>
      </w:del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quel Silva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arbara Beraldo Pereira (Estagiári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). </w:t>
      </w:r>
    </w:p>
    <w:p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EC35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Comunicação e Marketing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Adrian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rohling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unsch</w:t>
      </w:r>
      <w:proofErr w:type="spellEnd"/>
    </w:p>
    <w:p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aio Cesar de Melo Raposo,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amerso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orreia de Lima, Leila Graziela Costa Oliveir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Luiza Cerqueira Marinho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anessa Régia Beltrão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belo</w:t>
      </w:r>
      <w:r w:rsidRPr="00DC7F66">
        <w:rPr>
          <w:rFonts w:ascii="Century" w:hAnsi="Century"/>
          <w:sz w:val="18"/>
          <w:szCs w:val="18"/>
          <w:lang w:val="pt-BR"/>
        </w:rPr>
        <w:t>.</w:t>
      </w:r>
    </w:p>
    <w:p w:rsidR="00A54254" w:rsidRPr="00DC7F66" w:rsidRDefault="00A5425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 xml:space="preserve">Gabriel </w:t>
      </w:r>
      <w:proofErr w:type="spellStart"/>
      <w:r>
        <w:rPr>
          <w:rFonts w:ascii="Century" w:hAnsi="Century"/>
          <w:sz w:val="18"/>
          <w:szCs w:val="18"/>
          <w:lang w:val="pt-BR"/>
        </w:rPr>
        <w:t>Seidji</w:t>
      </w:r>
      <w:proofErr w:type="spellEnd"/>
      <w:r>
        <w:rPr>
          <w:rFonts w:ascii="Century" w:hAnsi="Century"/>
          <w:sz w:val="18"/>
          <w:szCs w:val="18"/>
          <w:lang w:val="pt-BR"/>
        </w:rPr>
        <w:t xml:space="preserve"> Uemura </w:t>
      </w:r>
      <w:proofErr w:type="spellStart"/>
      <w:r>
        <w:rPr>
          <w:rFonts w:ascii="Century" w:hAnsi="Century"/>
          <w:sz w:val="18"/>
          <w:szCs w:val="18"/>
          <w:lang w:val="pt-BR"/>
        </w:rPr>
        <w:t>Iwanaga</w:t>
      </w:r>
      <w:proofErr w:type="spellEnd"/>
      <w:r>
        <w:rPr>
          <w:rFonts w:ascii="Century" w:hAnsi="Century"/>
          <w:sz w:val="18"/>
          <w:szCs w:val="18"/>
          <w:lang w:val="pt-BR"/>
        </w:rPr>
        <w:t xml:space="preserve"> (Jovem Aprendiz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Área de Acervo e Curadori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Valéri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iccoli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Núcleo de Acervo Museológic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</w:t>
      </w:r>
      <w:r w:rsidR="001461E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Rodrigues Pessoa de Oliveir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igi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ulaif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Perroni, </w:t>
      </w:r>
      <w:proofErr w:type="spellStart"/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orrana</w:t>
      </w:r>
      <w:proofErr w:type="spellEnd"/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e </w:t>
      </w:r>
      <w:proofErr w:type="spellStart"/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assia</w:t>
      </w:r>
      <w:proofErr w:type="spellEnd"/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. Santos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uliana Mendonça do Vale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Guard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aterz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:rsidR="00A00726" w:rsidRPr="00DC7F66" w:rsidRDefault="006556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a Luiz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 Santana de Menezes</w:t>
      </w:r>
      <w:ins w:id="4" w:author="Maiara de Oliveira Correia" w:date="2021-08-13T11:29:00Z">
        <w:r w:rsidR="00A57395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t xml:space="preserve">, Wellington Luiz Ferreira. </w:t>
        </w:r>
      </w:ins>
      <w:del w:id="5" w:author="Maiara de Oliveira Correia" w:date="2021-08-13T11:29:00Z">
        <w:r w:rsidR="001461EE" w:rsidDel="00A57395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delText xml:space="preserve"> </w:delText>
        </w:r>
      </w:del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rPr>
          <w:rFonts w:ascii="Century" w:hAnsi="Century"/>
          <w:b/>
          <w:bCs/>
          <w:sz w:val="18"/>
          <w:szCs w:val="18"/>
          <w:lang w:val="pt-BR"/>
        </w:rPr>
      </w:pPr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Biblioteca Walter </w:t>
      </w:r>
      <w:proofErr w:type="spellStart"/>
      <w:r w:rsidRPr="00DC7F66">
        <w:rPr>
          <w:rFonts w:ascii="Century" w:hAnsi="Century"/>
          <w:b/>
          <w:bCs/>
          <w:sz w:val="18"/>
          <w:szCs w:val="18"/>
          <w:lang w:val="pt-BR"/>
        </w:rPr>
        <w:t>Wey</w:t>
      </w:r>
      <w:proofErr w:type="spellEnd"/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 e Centro de Documentação e Memóri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Isabel Cristina Ayres da Silv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ngelli</w:t>
      </w:r>
      <w:proofErr w:type="spellEnd"/>
    </w:p>
    <w:p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iego Silva, Eliane Barbos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eandro Antunes </w:t>
      </w:r>
      <w:proofErr w:type="spellStart"/>
      <w:r w:rsidR="008E4FE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raujo</w:t>
      </w:r>
      <w:proofErr w:type="spellEnd"/>
      <w:ins w:id="6" w:author="Maiara de Oliveira Correia" w:date="2021-08-13T11:36:00Z">
        <w:r w:rsidR="003E62BE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t xml:space="preserve">, </w:t>
        </w:r>
        <w:proofErr w:type="spellStart"/>
        <w:r w:rsidR="003E62BE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t>Valquiria</w:t>
        </w:r>
        <w:proofErr w:type="spellEnd"/>
        <w:r w:rsidR="003E62BE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t xml:space="preserve"> </w:t>
        </w:r>
        <w:proofErr w:type="spellStart"/>
        <w:r w:rsidR="003E62BE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t>Parnaiba</w:t>
        </w:r>
        <w:proofErr w:type="spellEnd"/>
        <w:r w:rsidR="003E62BE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t xml:space="preserve"> Ferreira.</w:t>
        </w:r>
      </w:ins>
      <w:bookmarkStart w:id="7" w:name="_GoBack"/>
      <w:bookmarkEnd w:id="7"/>
      <w:del w:id="8" w:author="Maiara de Oliveira Correia" w:date="2021-08-13T11:36:00Z">
        <w:r w:rsidR="008E4FEB" w:rsidDel="003E62BE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delText>.</w:delText>
        </w:r>
      </w:del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del w:id="9" w:author="Maiara de Oliveira Correia" w:date="2021-08-13T11:14:00Z">
        <w:r w:rsidRPr="00DC7F66" w:rsidDel="002C3754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delText>Anna Beatriz Correa B</w:delText>
        </w:r>
        <w:r w:rsidR="003B40FB" w:rsidDel="002C3754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delText>ortoletto</w:delText>
        </w:r>
        <w:r w:rsidR="008037A7" w:rsidDel="002C3754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delText xml:space="preserve">, </w:delText>
        </w:r>
      </w:del>
      <w:r w:rsidR="008037A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aren Torres da Rosa</w:t>
      </w:r>
      <w:r w:rsidR="00F013D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(Estagiários).</w:t>
      </w:r>
    </w:p>
    <w:p w:rsidR="00A00726" w:rsidRPr="00DC7F66" w:rsidDel="002C3754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del w:id="10" w:author="Maiara de Oliveira Correia" w:date="2021-08-13T11:14:00Z"/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del w:id="11" w:author="Maiara de Oliveira Correia" w:date="2021-08-13T11:14:00Z">
        <w:r w:rsidRPr="00DC7F66" w:rsidDel="002C3754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delText>Thaina Veiga da Conceição (Jovem Aprendiz).</w:delText>
        </w:r>
      </w:del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Pesquisa e Curadori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uradora-chefe: Valéri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iccoli</w:t>
      </w:r>
      <w:proofErr w:type="spellEnd"/>
    </w:p>
    <w:p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Maria Maia Antunes, Fernanda Mendonça Pitta, </w:t>
      </w:r>
      <w:proofErr w:type="spellStart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orrana</w:t>
      </w:r>
      <w:proofErr w:type="spellEnd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e </w:t>
      </w:r>
      <w:proofErr w:type="spellStart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assia</w:t>
      </w:r>
      <w:proofErr w:type="spellEnd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.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sé Augusto Pereira Ribeiro, Thierry Fernandes Fonseca de Freitas.</w:t>
      </w:r>
    </w:p>
    <w:p w:rsidR="008037A7" w:rsidRPr="00DC7F66" w:rsidRDefault="008037A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aniel Donato Ribeiro, Gabriela da Costa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otoda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 (Estagiários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          </w:t>
      </w:r>
    </w:p>
    <w:p w:rsidR="00A00726" w:rsidRPr="00DC7F66" w:rsidRDefault="00A00726" w:rsidP="00A00726">
      <w:pPr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Conservação e Restaur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Teodora Camargo Carneir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dre Cruz da Silva, Camilla Vitti Mariano, Fla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ia Lidiane </w:t>
      </w:r>
      <w:proofErr w:type="spellStart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aiochi</w:t>
      </w:r>
      <w:proofErr w:type="spellEnd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os Santos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Nascimento Agostinho, Priscila Leitã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nard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egre, Rafael Almeid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Tono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Tatiana Russo dos Reis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hior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omarc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(Estagiários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de Ação Educativ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Mila Milene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hiovatto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ordenador de Programas Educativos Inclusivos: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Aidar</w:t>
      </w:r>
    </w:p>
    <w:p w:rsidR="00CC05BC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a Iria </w:t>
      </w:r>
      <w:r w:rsidR="00EC35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ugusto</w:t>
      </w:r>
      <w:r w:rsidR="003B40FB">
        <w:rPr>
          <w:rFonts w:ascii="Century" w:hAnsi="Century"/>
          <w:sz w:val="18"/>
          <w:szCs w:val="18"/>
          <w:lang w:val="pt-BR"/>
        </w:rPr>
        <w:t xml:space="preserve">, </w:t>
      </w:r>
      <w:r w:rsidRPr="00DC7F66">
        <w:rPr>
          <w:rFonts w:ascii="Century" w:hAnsi="Century"/>
          <w:sz w:val="18"/>
          <w:szCs w:val="18"/>
          <w:lang w:val="pt-BR"/>
        </w:rPr>
        <w:t xml:space="preserve">Cinthia Alves da Silv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Ian da Roch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ichett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Fonts w:ascii="Century" w:hAnsi="Century"/>
          <w:sz w:val="18"/>
          <w:szCs w:val="18"/>
          <w:lang w:val="pt-BR" w:eastAsia="pt-BR"/>
        </w:rPr>
        <w:t xml:space="preserve">Isis </w:t>
      </w:r>
      <w:proofErr w:type="spellStart"/>
      <w:r w:rsidRPr="00DC7F66">
        <w:rPr>
          <w:rFonts w:ascii="Century" w:hAnsi="Century"/>
          <w:sz w:val="18"/>
          <w:szCs w:val="18"/>
          <w:lang w:val="pt-BR" w:eastAsia="pt-BR"/>
        </w:rPr>
        <w:t>Arielle</w:t>
      </w:r>
      <w:proofErr w:type="spellEnd"/>
      <w:r w:rsidRPr="00DC7F66">
        <w:rPr>
          <w:rFonts w:ascii="Century" w:hAnsi="Century"/>
          <w:sz w:val="18"/>
          <w:szCs w:val="18"/>
          <w:lang w:val="pt-BR" w:eastAsia="pt-BR"/>
        </w:rPr>
        <w:t xml:space="preserve"> </w:t>
      </w:r>
      <w:proofErr w:type="spellStart"/>
      <w:r w:rsidRPr="00DC7F66">
        <w:rPr>
          <w:rFonts w:ascii="Century" w:hAnsi="Century"/>
          <w:sz w:val="18"/>
          <w:szCs w:val="18"/>
          <w:lang w:val="pt-BR" w:eastAsia="pt-BR"/>
        </w:rPr>
        <w:t>Avila</w:t>
      </w:r>
      <w:proofErr w:type="spellEnd"/>
      <w:r w:rsidRPr="00DC7F66">
        <w:rPr>
          <w:rFonts w:ascii="Century" w:hAnsi="Century"/>
          <w:sz w:val="18"/>
          <w:szCs w:val="18"/>
          <w:lang w:val="pt-BR" w:eastAsia="pt-BR"/>
        </w:rPr>
        <w:t xml:space="preserve"> de Souz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yce Braga d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garete de Oliveira, Maria Stella da Silv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Pedro Henrique Moreir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Aparecido Ribeiro Anacleto Malaquias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faell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e Castro Fusaro, Renato Akio da Cruz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Yamaguch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Sabrina Denise Ribeiro, Telma Cristin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öske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Valdir Alexandre de Oliveira, Vera Lucia Cardoso Farinha, </w:t>
      </w:r>
      <w:proofErr w:type="spellStart"/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Wilmihara</w:t>
      </w:r>
      <w:proofErr w:type="spellEnd"/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enevides da Silva Alves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="00CC05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Área de Projetos Culturais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Bold"/>
          <w:rFonts w:ascii="Century" w:hAnsi="Century" w:cs="CronosPro-Regular"/>
          <w:b w:val="0"/>
          <w:sz w:val="18"/>
          <w:szCs w:val="18"/>
          <w:lang w:val="pt-BR" w:bidi="en-US"/>
        </w:rPr>
        <w:t>Coordenadora:</w:t>
      </w: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Angela Alem Gennari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18"/>
          <w:szCs w:val="18"/>
          <w:lang w:val="pt-BR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Produçã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Barbara Rodrigues Tavares, Elisa Inês Ximenes Vieira, Guilherme Barros e Mirian Sasaki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  <w:t>Montagem de Exposições</w:t>
      </w:r>
    </w:p>
    <w:p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Cleiton dos Santos, Jonatas Santana </w:t>
      </w:r>
      <w:proofErr w:type="spellStart"/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>Biet</w:t>
      </w:r>
      <w:proofErr w:type="spellEnd"/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>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Financeir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Renata Aparecida Silva de Melo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a Paula Alencar Quaresma</w:t>
      </w:r>
      <w:del w:id="12" w:author="Maiara de Oliveira Correia" w:date="2021-08-13T11:20:00Z">
        <w:r w:rsidRPr="00DC7F66" w:rsidDel="00A57395">
          <w:rPr>
            <w:rStyle w:val="boxbold"/>
            <w:rFonts w:ascii="Century" w:hAnsi="Century" w:cs="CronosPro-Regular"/>
            <w:color w:val="000000"/>
            <w:sz w:val="18"/>
            <w:szCs w:val="18"/>
            <w:lang w:val="pt-BR" w:bidi="en-US"/>
          </w:rPr>
          <w:delText>, Cícero Fernandes da Silva</w:delText>
        </w:r>
      </w:del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dine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parecida Roch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ossebo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Eduard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Oubeur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Gouveia, Emanuelle Rodrigues de Castro, Fernando Henrique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au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aula Marie Ito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ata de Araujo Angelim.</w:t>
      </w:r>
    </w:p>
    <w:p w:rsidR="00CC05BC" w:rsidRDefault="00CC05BC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Recursos Humanos e Atendimento ao Público 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ordenadora: Marcia Regina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uiot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Buen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cursos Humanos</w:t>
      </w:r>
    </w:p>
    <w:p w:rsidR="00E00CFA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ins w:id="13" w:author="Maiara de Oliveira Correia" w:date="2021-08-13T11:26:00Z"/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ndrea Jeronymo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acerda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tsuzumi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iara de Oliveira Correia.</w:t>
      </w:r>
    </w:p>
    <w:p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ins w:id="14" w:author="Maiara de Oliveira Correia" w:date="2021-08-13T11:27:00Z"/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ins w:id="15" w:author="Maiara de Oliveira Correia" w:date="2021-08-13T11:27:00Z">
        <w:r>
          <w:rPr>
            <w:rStyle w:val="notasBold"/>
            <w:rFonts w:ascii="Century" w:hAnsi="Century" w:cs="CronosPro-Regular"/>
            <w:b w:val="0"/>
            <w:color w:val="000000"/>
            <w:sz w:val="18"/>
            <w:szCs w:val="18"/>
            <w:lang w:val="pt-BR" w:bidi="en-US"/>
          </w:rPr>
          <w:t>Ana Heloisa Costa Ribeiro, Guilherme Almeida Pereira. (Jovem Aprendiz).</w:t>
        </w:r>
      </w:ins>
    </w:p>
    <w:p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:rsidR="00A00726" w:rsidRPr="00E00CFA" w:rsidRDefault="00A00726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>Atendimento ao Públic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bookmarkStart w:id="16" w:name="_Hlk31040708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x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ondo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iala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Aline da Silva Oliveira, Aline Mendes Pereira da Silva, Aline Rod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igues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zo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line Silva Matos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tonio Rodrigues de Almeida Junior</w:t>
      </w:r>
      <w:del w:id="17" w:author="Maiara de Oliveira Correia" w:date="2021-08-13T11:22:00Z">
        <w:r w:rsidRPr="00DC7F66" w:rsidDel="00A57395">
          <w:rPr>
            <w:rStyle w:val="notasBold"/>
            <w:rFonts w:ascii="Century" w:hAnsi="Century" w:cs="CronosPro-Regular"/>
            <w:b w:val="0"/>
            <w:color w:val="000000"/>
            <w:sz w:val="18"/>
            <w:szCs w:val="18"/>
            <w:lang w:val="pt-BR" w:bidi="en-US"/>
          </w:rPr>
          <w:delText xml:space="preserve">, </w:delText>
        </w:r>
        <w:r w:rsidR="00AE079C" w:rsidDel="00A57395">
          <w:rPr>
            <w:rStyle w:val="notasBold"/>
            <w:rFonts w:ascii="Century" w:hAnsi="Century" w:cs="CronosPro-Regular"/>
            <w:b w:val="0"/>
            <w:color w:val="000000"/>
            <w:sz w:val="18"/>
            <w:szCs w:val="18"/>
            <w:lang w:val="pt-BR" w:bidi="en-US"/>
          </w:rPr>
          <w:delText>Arielen Lima Andrade</w:delText>
        </w:r>
      </w:del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Bruna Cristina S. dos Santos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Bruno Francisco de Oliveir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átia de Souza Pereir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audia Aparecida dos San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Daniela Soares Lima, Dan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lo Batista de Oliveira San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iego Aparecido Cruz da Silva,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Edmilson dos Santos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abiana Borges dos Santos, Fabiane Cavalcante Peixoto, Fabio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zarini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Francisco Vieira Junior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abriel Silveira Net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uilherme Tadeu T. Ma</w:t>
      </w:r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tins, </w:t>
      </w:r>
      <w:proofErr w:type="spellStart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razielle</w:t>
      </w:r>
      <w:proofErr w:type="spellEnd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Alves Bas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enrique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zita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, </w:t>
      </w:r>
      <w:proofErr w:type="spellStart"/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gor</w:t>
      </w:r>
      <w:proofErr w:type="spellEnd"/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ardoso da Silva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ugo Menezes Santos, 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Igor Silva de Abreu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smael dos Santos Moren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aqueline dos Santos</w:t>
      </w:r>
      <w:del w:id="18" w:author="Maiara de Oliveira Correia" w:date="2021-08-13T11:23:00Z">
        <w:r w:rsidR="006E7D3E" w:rsidDel="00A57395">
          <w:rPr>
            <w:rStyle w:val="notasBold"/>
            <w:rFonts w:ascii="Century" w:hAnsi="Century" w:cs="CronosPro-Regular"/>
            <w:b w:val="0"/>
            <w:color w:val="000000"/>
            <w:sz w:val="18"/>
            <w:szCs w:val="18"/>
            <w:lang w:val="pt-BR" w:bidi="en-US"/>
          </w:rPr>
          <w:delText xml:space="preserve">, </w:delText>
        </w:r>
        <w:r w:rsidRPr="00DC7F66" w:rsidDel="00A57395">
          <w:rPr>
            <w:rStyle w:val="notasBold"/>
            <w:rFonts w:ascii="Century" w:hAnsi="Century" w:cs="CronosPro-Regular"/>
            <w:b w:val="0"/>
            <w:color w:val="000000"/>
            <w:sz w:val="18"/>
            <w:szCs w:val="18"/>
            <w:lang w:val="pt-BR" w:bidi="en-US"/>
          </w:rPr>
          <w:delText>João Vitor Pereira</w:delText>
        </w:r>
      </w:del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Joelma Silva de Oliveira, José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eolenildo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,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yce </w:t>
      </w:r>
      <w:proofErr w:type="spellStart"/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lorencio</w:t>
      </w:r>
      <w:proofErr w:type="spellEnd"/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uliana da Silva Santos, 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aren das Dores Gonzaga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ryssa</w:t>
      </w:r>
      <w:proofErr w:type="spellEnd"/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 Santos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ha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U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endes da Silva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imara Cristiane Vieira Silva, Lurdes Irene da Costa, Marcela Pinheiro de Macedo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ilen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ia da Silva, Maria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ldenic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 Santos, Maria Aparecia Silva Gonçalves, Maria Hilda Vieira Rodrigues, Maria José da Silva Balbino, Maria Sandra Barbosa de Melo Souza, Marta Conceição </w:t>
      </w:r>
      <w:r w:rsidR="00EC357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ugusto, Matheus Cabral Arnaldo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Patrícia Aparecida Batista de Souza, Paulo Nei Prata Fernandes, Pedro Bispo</w:t>
      </w:r>
      <w:r w:rsidR="0065561F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Raquel da Silva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egiane Alves da Rosa, Regiane Gomes da Silva Vieira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ijan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 Muniz</w:t>
      </w:r>
      <w:del w:id="19" w:author="Maiara de Oliveira Correia" w:date="2021-08-13T11:24:00Z">
        <w:r w:rsidRPr="00DC7F66" w:rsidDel="00A57395">
          <w:rPr>
            <w:rStyle w:val="notasBold"/>
            <w:rFonts w:ascii="Century" w:hAnsi="Century" w:cs="CronosPro-Regular"/>
            <w:b w:val="0"/>
            <w:color w:val="000000"/>
            <w:sz w:val="18"/>
            <w:szCs w:val="18"/>
            <w:lang w:val="pt-BR" w:bidi="en-US"/>
          </w:rPr>
          <w:delText xml:space="preserve">, </w:delText>
        </w:r>
        <w:r w:rsidR="00F013DC" w:rsidDel="00A57395">
          <w:rPr>
            <w:rStyle w:val="notasBold"/>
            <w:rFonts w:ascii="Century" w:hAnsi="Century" w:cs="CronosPro-Regular"/>
            <w:b w:val="0"/>
            <w:color w:val="000000"/>
            <w:sz w:val="18"/>
            <w:szCs w:val="18"/>
            <w:lang w:val="pt-BR" w:bidi="en-US"/>
          </w:rPr>
          <w:delText>Rodrigo Eduardo de Araujo</w:delText>
        </w:r>
      </w:del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nal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, Rosemeire dos Santos Cezar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cleia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os Santos Faria, Rosilda Santana de Souza, Rosimeire dos Santos Figueiredo, Selma Maria do Nascimento, </w:t>
      </w:r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raya Correa da Rocha Pequen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aiza Lorena Silva Santos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amyres</w:t>
      </w:r>
      <w:proofErr w:type="spellEnd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ippi</w:t>
      </w:r>
      <w:proofErr w:type="spellEnd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oser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Thomaz de Jesus Silva, Vera Lucia de Almeida Silva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</w:t>
      </w:r>
      <w:r w:rsidR="0023066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eslley Dias da Silva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ilcen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.</w:t>
      </w:r>
      <w:bookmarkEnd w:id="16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</w:t>
      </w:r>
      <w:proofErr w:type="spellStart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Facilities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Eric Braga </w:t>
      </w:r>
      <w:proofErr w:type="spellStart"/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Leister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Infraestrutura        </w:t>
      </w:r>
    </w:p>
    <w:p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é Luiz Mello Peixoto, Cícero Teixeira Peixoto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pedit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Ramalho Rangel, Flávio da Silva Pires, Gilberto Oliveira Cortes, Hamilton Manoel de Jesus, Julia Martinelli Bosco de Oliveira, Marcos Cardoso, Marcos de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oes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arbosa, Mario Sergio Caetano dos Santos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uyang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nset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Paulo Cesar Pereira Duarte de Carvalho, </w:t>
      </w:r>
      <w:r w:rsidRPr="00594F9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odolfo Yuri de Almeida Santana, Ronildo Porfirio da Silva. </w:t>
      </w:r>
    </w:p>
    <w:p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AE5AA0" w:rsidRDefault="00A00726" w:rsidP="00A00726">
      <w:pPr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AE5AA0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Segurança Patrimonial</w:t>
      </w:r>
    </w:p>
    <w:p w:rsidR="00A00726" w:rsidRPr="00AE5AA0" w:rsidRDefault="00A00726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anaina Roberta Ferreira de Souza Cortes, </w:t>
      </w:r>
      <w:ins w:id="20" w:author="Maiara de Oliveira Correia" w:date="2021-08-13T11:28:00Z">
        <w:r w:rsidR="00A57395">
          <w:rPr>
            <w:rFonts w:ascii="Century" w:hAnsi="Century" w:cs="CronosPro-Regular"/>
            <w:color w:val="000000"/>
            <w:sz w:val="18"/>
            <w:szCs w:val="18"/>
            <w:lang w:val="pt-BR" w:bidi="en-US"/>
          </w:rPr>
          <w:t xml:space="preserve">João Vitor Pereira, </w:t>
        </w:r>
      </w:ins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osé Rubens de Lima Junior, Karina Inácio da Silva, Leandro Aparecido </w:t>
      </w:r>
      <w:proofErr w:type="spellStart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Sires</w:t>
      </w:r>
      <w:proofErr w:type="spellEnd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os</w:t>
      </w:r>
      <w:r w:rsidR="003B40F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antos, Marcio Araújo de Lima, </w:t>
      </w:r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enata Pimenta Ferreira, </w:t>
      </w:r>
      <w:proofErr w:type="spellStart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Tarcisio</w:t>
      </w:r>
      <w:proofErr w:type="spellEnd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a Silva</w:t>
      </w:r>
      <w:del w:id="21" w:author="Maiara de Oliveira Correia" w:date="2021-08-13T11:25:00Z">
        <w:r w:rsidRPr="00AE5AA0" w:rsidDel="00A57395">
          <w:rPr>
            <w:rFonts w:ascii="Century" w:hAnsi="Century" w:cs="CronosPro-Regular"/>
            <w:color w:val="000000"/>
            <w:sz w:val="18"/>
            <w:szCs w:val="18"/>
            <w:lang w:val="pt-BR" w:bidi="en-US"/>
          </w:rPr>
          <w:delText xml:space="preserve">, </w:delText>
        </w:r>
        <w:r w:rsidR="006E7D3E" w:rsidDel="00A57395">
          <w:rPr>
            <w:rFonts w:ascii="Century" w:hAnsi="Century" w:cs="CronosPro-Regular"/>
            <w:color w:val="000000"/>
            <w:sz w:val="18"/>
            <w:szCs w:val="18"/>
            <w:lang w:val="pt-BR" w:bidi="en-US"/>
          </w:rPr>
          <w:delText>Vagner Bello Pacheco</w:delText>
        </w:r>
      </w:del>
      <w:r w:rsidR="006E7D3E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Yago</w:t>
      </w:r>
      <w:proofErr w:type="spellEnd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Tavares Franco.</w:t>
      </w:r>
    </w:p>
    <w:p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CC3A63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Tecnologia da Informação</w:t>
      </w:r>
    </w:p>
    <w:p w:rsidR="00A00726" w:rsidRPr="006833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Robson Serafim </w:t>
      </w:r>
      <w:proofErr w:type="spellStart"/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alero</w:t>
      </w:r>
      <w:proofErr w:type="spellEnd"/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proofErr w:type="spellStart"/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ilson</w:t>
      </w:r>
      <w:proofErr w:type="spellEnd"/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antana Sena, Rodrigo Justino da Silva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:rsidR="003B40FB" w:rsidRDefault="006E7D3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taide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oimbra Souza (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ario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:rsidR="006E6799" w:rsidRDefault="006E6799" w:rsidP="006E6799"/>
    <w:p w:rsidR="006E6799" w:rsidRPr="007D5747" w:rsidRDefault="006E679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bidi="en-US"/>
        </w:rPr>
      </w:pPr>
    </w:p>
    <w:sectPr w:rsidR="006E6799" w:rsidRPr="007D5747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ra de Oliveira Correia">
    <w15:presenceInfo w15:providerId="AD" w15:userId="S-1-5-21-3568236963-45875816-527870786-1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26"/>
    <w:rsid w:val="0007482C"/>
    <w:rsid w:val="000E643C"/>
    <w:rsid w:val="0010022E"/>
    <w:rsid w:val="001223A3"/>
    <w:rsid w:val="001461EE"/>
    <w:rsid w:val="00212D22"/>
    <w:rsid w:val="00223280"/>
    <w:rsid w:val="00230662"/>
    <w:rsid w:val="00237A02"/>
    <w:rsid w:val="00245E21"/>
    <w:rsid w:val="002C3754"/>
    <w:rsid w:val="00313DCB"/>
    <w:rsid w:val="00353688"/>
    <w:rsid w:val="003B40FB"/>
    <w:rsid w:val="003E62BE"/>
    <w:rsid w:val="00414813"/>
    <w:rsid w:val="00426B5E"/>
    <w:rsid w:val="004638A6"/>
    <w:rsid w:val="00514FBA"/>
    <w:rsid w:val="00562416"/>
    <w:rsid w:val="00580E39"/>
    <w:rsid w:val="005964F4"/>
    <w:rsid w:val="0065561F"/>
    <w:rsid w:val="00673E08"/>
    <w:rsid w:val="006A0E46"/>
    <w:rsid w:val="006C4856"/>
    <w:rsid w:val="006E6799"/>
    <w:rsid w:val="006E7D3E"/>
    <w:rsid w:val="00733992"/>
    <w:rsid w:val="007924E1"/>
    <w:rsid w:val="007D5747"/>
    <w:rsid w:val="008037A7"/>
    <w:rsid w:val="00841A39"/>
    <w:rsid w:val="008B01F9"/>
    <w:rsid w:val="008E4FEB"/>
    <w:rsid w:val="0090114E"/>
    <w:rsid w:val="00913EB9"/>
    <w:rsid w:val="009860F7"/>
    <w:rsid w:val="009F5027"/>
    <w:rsid w:val="00A00726"/>
    <w:rsid w:val="00A05279"/>
    <w:rsid w:val="00A15215"/>
    <w:rsid w:val="00A54254"/>
    <w:rsid w:val="00A56C5E"/>
    <w:rsid w:val="00A57395"/>
    <w:rsid w:val="00AE079C"/>
    <w:rsid w:val="00AF35B1"/>
    <w:rsid w:val="00B1543D"/>
    <w:rsid w:val="00B2535D"/>
    <w:rsid w:val="00B760BE"/>
    <w:rsid w:val="00B90233"/>
    <w:rsid w:val="00BC3F71"/>
    <w:rsid w:val="00C26D50"/>
    <w:rsid w:val="00CC05BC"/>
    <w:rsid w:val="00CC5513"/>
    <w:rsid w:val="00D225CE"/>
    <w:rsid w:val="00D624DC"/>
    <w:rsid w:val="00D6412E"/>
    <w:rsid w:val="00DD5139"/>
    <w:rsid w:val="00E00CFA"/>
    <w:rsid w:val="00E91189"/>
    <w:rsid w:val="00EB5EA9"/>
    <w:rsid w:val="00EC3572"/>
    <w:rsid w:val="00F013DC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6F72"/>
  <w15:docId w15:val="{D9F38C38-FF3A-482D-AB83-4C84B588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187F-EB04-4269-B726-48A7185D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raziela Costa oliveira</dc:creator>
  <cp:lastModifiedBy>Maiara de Oliveira Correia</cp:lastModifiedBy>
  <cp:revision>2</cp:revision>
  <cp:lastPrinted>2020-09-16T15:52:00Z</cp:lastPrinted>
  <dcterms:created xsi:type="dcterms:W3CDTF">2021-08-13T14:37:00Z</dcterms:created>
  <dcterms:modified xsi:type="dcterms:W3CDTF">2021-08-13T14:37:00Z</dcterms:modified>
</cp:coreProperties>
</file>